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7A9A4" w14:textId="77777777" w:rsidR="00BA35A0" w:rsidRDefault="00BA35A0" w:rsidP="00C723D6">
      <w:pPr>
        <w:spacing w:after="0" w:line="276" w:lineRule="auto"/>
        <w:jc w:val="right"/>
      </w:pPr>
      <w:r>
        <w:t>Załącznik nr 1 do zapytania ofertowego</w:t>
      </w:r>
    </w:p>
    <w:p w14:paraId="0B33E8D3" w14:textId="77777777" w:rsidR="00BA35A0" w:rsidRDefault="00BA35A0" w:rsidP="00C723D6">
      <w:pPr>
        <w:spacing w:after="0" w:line="276" w:lineRule="auto"/>
      </w:pPr>
    </w:p>
    <w:p w14:paraId="61779E06" w14:textId="77777777" w:rsidR="00BA35A0" w:rsidRDefault="00BA35A0" w:rsidP="00871766">
      <w:pPr>
        <w:spacing w:after="0" w:line="276" w:lineRule="auto"/>
        <w:jc w:val="right"/>
      </w:pPr>
      <w:r>
        <w:t>………………………………………………….</w:t>
      </w:r>
    </w:p>
    <w:p w14:paraId="44F62EEF" w14:textId="77777777" w:rsidR="00BA35A0" w:rsidRDefault="00BA35A0" w:rsidP="00871766">
      <w:pPr>
        <w:spacing w:after="0" w:line="276" w:lineRule="auto"/>
        <w:jc w:val="right"/>
      </w:pPr>
      <w:r>
        <w:t>miejscowość, data</w:t>
      </w:r>
    </w:p>
    <w:p w14:paraId="33737019" w14:textId="77777777" w:rsidR="00BA35A0" w:rsidRDefault="00BA35A0" w:rsidP="00C723D6">
      <w:pPr>
        <w:spacing w:after="0" w:line="276" w:lineRule="auto"/>
      </w:pPr>
      <w:r>
        <w:t>…………………………………………………………</w:t>
      </w:r>
    </w:p>
    <w:p w14:paraId="6EA050C9" w14:textId="77777777" w:rsidR="00BA35A0" w:rsidRDefault="00B74FEF" w:rsidP="00C723D6">
      <w:pPr>
        <w:spacing w:after="0" w:line="276" w:lineRule="auto"/>
      </w:pPr>
      <w:r>
        <w:t xml:space="preserve">            </w:t>
      </w:r>
      <w:r w:rsidR="0045335D">
        <w:t xml:space="preserve">pieczęć firmowa </w:t>
      </w:r>
    </w:p>
    <w:p w14:paraId="174829D4" w14:textId="77777777" w:rsidR="00871766" w:rsidRDefault="00871766" w:rsidP="00C723D6">
      <w:pPr>
        <w:spacing w:after="0" w:line="276" w:lineRule="auto"/>
      </w:pPr>
    </w:p>
    <w:p w14:paraId="467978C4" w14:textId="77777777" w:rsidR="00BA35A0" w:rsidRPr="00B571E3" w:rsidRDefault="004051E3" w:rsidP="00871766">
      <w:pPr>
        <w:spacing w:after="0" w:line="276" w:lineRule="auto"/>
        <w:jc w:val="center"/>
        <w:rPr>
          <w:b/>
        </w:rPr>
      </w:pPr>
      <w:r w:rsidRPr="00B571E3">
        <w:rPr>
          <w:b/>
        </w:rPr>
        <w:t>FORMULARZ OFERTY</w:t>
      </w:r>
    </w:p>
    <w:p w14:paraId="3D1ACD5F" w14:textId="77777777" w:rsidR="00BA35A0" w:rsidRPr="00B571E3" w:rsidRDefault="00BA35A0" w:rsidP="00871766">
      <w:pPr>
        <w:spacing w:after="0" w:line="276" w:lineRule="auto"/>
        <w:jc w:val="center"/>
        <w:rPr>
          <w:b/>
        </w:rPr>
      </w:pPr>
      <w:r w:rsidRPr="00B571E3">
        <w:rPr>
          <w:b/>
        </w:rPr>
        <w:t>w postępowaniu zgodnym z zasadą konkurencyjności</w:t>
      </w:r>
    </w:p>
    <w:p w14:paraId="39F1A3AC" w14:textId="628B8365" w:rsidR="001F7927" w:rsidRPr="001F7927" w:rsidRDefault="001F7927" w:rsidP="001F7927">
      <w:pPr>
        <w:jc w:val="center"/>
        <w:rPr>
          <w:b/>
          <w:bCs/>
        </w:rPr>
      </w:pPr>
      <w:r w:rsidRPr="001F7927">
        <w:rPr>
          <w:b/>
          <w:bCs/>
        </w:rPr>
        <w:t xml:space="preserve">na zakup i dostawę sprzętu rehabilitacyjnego </w:t>
      </w:r>
      <w:r w:rsidRPr="001F7927">
        <w:rPr>
          <w:b/>
          <w:bCs/>
        </w:rPr>
        <w:br/>
        <w:t>w projekcie „Kluby Seniora w Gminie Książki”</w:t>
      </w:r>
    </w:p>
    <w:p w14:paraId="0620C0D9" w14:textId="77777777" w:rsidR="001F7927" w:rsidRPr="001F7927" w:rsidRDefault="001F7927" w:rsidP="001F7927">
      <w:pPr>
        <w:spacing w:after="0"/>
      </w:pPr>
    </w:p>
    <w:p w14:paraId="29798EE2" w14:textId="77777777" w:rsidR="00BA35A0" w:rsidRDefault="00BA35A0" w:rsidP="00C723D6">
      <w:pPr>
        <w:spacing w:after="0" w:line="276" w:lineRule="auto"/>
      </w:pPr>
    </w:p>
    <w:p w14:paraId="376B2C99" w14:textId="77777777" w:rsidR="00BA35A0" w:rsidRDefault="00513BD1" w:rsidP="00340244">
      <w:pPr>
        <w:spacing w:after="0" w:line="480" w:lineRule="auto"/>
      </w:pPr>
      <w:r>
        <w:t>Nazwa oraz adres Wykonawcy</w:t>
      </w:r>
    </w:p>
    <w:p w14:paraId="259AC1C6" w14:textId="77777777" w:rsidR="00BA35A0" w:rsidRDefault="00BA35A0" w:rsidP="00340244">
      <w:pPr>
        <w:spacing w:after="0" w:line="480" w:lineRule="auto"/>
      </w:pPr>
      <w:r>
        <w:t>...................................................................................................................................................</w:t>
      </w:r>
      <w:r w:rsidR="00871766">
        <w:t>................</w:t>
      </w:r>
    </w:p>
    <w:p w14:paraId="3D089AC0" w14:textId="77777777" w:rsidR="00BA35A0" w:rsidRDefault="00BA35A0" w:rsidP="00340244">
      <w:pPr>
        <w:spacing w:after="0" w:line="480" w:lineRule="auto"/>
      </w:pPr>
      <w:r>
        <w:t>...................................................................................................................................................</w:t>
      </w:r>
      <w:r w:rsidR="00871766">
        <w:t>................</w:t>
      </w:r>
    </w:p>
    <w:p w14:paraId="0E259F14" w14:textId="77777777" w:rsidR="00BA35A0" w:rsidRDefault="00BA35A0" w:rsidP="00340244">
      <w:pPr>
        <w:spacing w:after="0" w:line="360" w:lineRule="auto"/>
      </w:pPr>
      <w:r>
        <w:t>email:</w:t>
      </w:r>
      <w:r w:rsidR="00340244">
        <w:tab/>
      </w:r>
      <w:r>
        <w:t>....................</w:t>
      </w:r>
      <w:r w:rsidR="00340244">
        <w:t xml:space="preserve">...............................         telefon:   </w:t>
      </w:r>
      <w:r>
        <w:t xml:space="preserve"> ………………</w:t>
      </w:r>
      <w:r w:rsidR="00340244">
        <w:t>..</w:t>
      </w:r>
      <w:r>
        <w:t>……………………………</w:t>
      </w:r>
      <w:r w:rsidR="00871766">
        <w:t>…..</w:t>
      </w:r>
    </w:p>
    <w:p w14:paraId="5454883F" w14:textId="77777777" w:rsidR="00BA35A0" w:rsidRDefault="00340244" w:rsidP="00340244">
      <w:pPr>
        <w:spacing w:after="0" w:line="360" w:lineRule="auto"/>
      </w:pPr>
      <w:r>
        <w:t>NIP:</w:t>
      </w:r>
      <w:r>
        <w:tab/>
      </w:r>
      <w:r w:rsidR="00BA35A0">
        <w:t>....................</w:t>
      </w:r>
      <w:r>
        <w:t xml:space="preserve">...............................          </w:t>
      </w:r>
      <w:r w:rsidR="00BA35A0">
        <w:t>REGON:</w:t>
      </w:r>
      <w:r>
        <w:t xml:space="preserve">   </w:t>
      </w:r>
      <w:r w:rsidR="00BA35A0">
        <w:t>.................................................</w:t>
      </w:r>
      <w:r w:rsidR="00871766">
        <w:t>..</w:t>
      </w:r>
    </w:p>
    <w:p w14:paraId="49FBCBC0" w14:textId="77777777" w:rsidR="00871766" w:rsidRDefault="00871766" w:rsidP="00C723D6">
      <w:pPr>
        <w:spacing w:after="0" w:line="276" w:lineRule="auto"/>
      </w:pPr>
    </w:p>
    <w:p w14:paraId="3CFC6024" w14:textId="01197CA3" w:rsidR="001F7927" w:rsidRPr="001F7927" w:rsidRDefault="00BA35A0" w:rsidP="001F7927">
      <w:pPr>
        <w:jc w:val="both"/>
      </w:pPr>
      <w:r>
        <w:t xml:space="preserve">W odpowiedzi na zapytanie ofertowe </w:t>
      </w:r>
      <w:r w:rsidR="001F7927">
        <w:t>na</w:t>
      </w:r>
      <w:r w:rsidR="001F7927" w:rsidRPr="001F7927">
        <w:t xml:space="preserve"> zakup i dostaw</w:t>
      </w:r>
      <w:r w:rsidR="001F7927">
        <w:t>ę</w:t>
      </w:r>
      <w:r w:rsidR="001F7927" w:rsidRPr="001F7927">
        <w:t xml:space="preserve"> sprzętu rehabilitacyjnego: 3 łóżka rehabilitacyjne</w:t>
      </w:r>
      <w:r w:rsidR="007B0987">
        <w:t xml:space="preserve"> z materacem</w:t>
      </w:r>
      <w:r w:rsidR="001F7927" w:rsidRPr="001F7927">
        <w:t xml:space="preserve">, 2 rowery treningowe rehabilitacyjne, 2 wózki inwalidzkie elektryczne w ramach projektu ,,Kluby Seniora w Gminie Książki”, umowa nr UM_WR.433.1.061.2021 </w:t>
      </w:r>
    </w:p>
    <w:p w14:paraId="74E5CA38" w14:textId="77777777" w:rsidR="001F7927" w:rsidRPr="001F7927" w:rsidRDefault="001F7927" w:rsidP="001F7927">
      <w:pPr>
        <w:spacing w:after="20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1F7927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OFERTA CENOWA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992"/>
        <w:gridCol w:w="2014"/>
      </w:tblGrid>
      <w:tr w:rsidR="001F7927" w:rsidRPr="001F7927" w14:paraId="4CF869AF" w14:textId="77777777" w:rsidTr="001F79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9A82A0" w14:textId="77777777" w:rsidR="001F7927" w:rsidRPr="001F7927" w:rsidRDefault="001F7927" w:rsidP="001F792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1F7927">
              <w:rPr>
                <w:rFonts w:asciiTheme="minorHAnsi" w:hAnsiTheme="minorHAnsi" w:cstheme="minorHAnsi"/>
                <w:lang w:eastAsia="pl-P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3479A7" w14:textId="77777777" w:rsidR="001F7927" w:rsidRPr="001F7927" w:rsidRDefault="001F7927" w:rsidP="001F792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1F7927">
              <w:rPr>
                <w:rFonts w:asciiTheme="minorHAnsi" w:hAnsiTheme="minorHAnsi" w:cstheme="minorHAnsi"/>
                <w:lang w:eastAsia="pl-PL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E251" w14:textId="77777777" w:rsidR="001F7927" w:rsidRPr="001F7927" w:rsidRDefault="001F7927" w:rsidP="001F792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1F7927">
              <w:rPr>
                <w:rFonts w:asciiTheme="minorHAnsi" w:hAnsiTheme="minorHAnsi" w:cstheme="minorHAnsi"/>
                <w:lang w:eastAsia="pl-PL"/>
              </w:rPr>
              <w:t>Ilość (</w:t>
            </w:r>
            <w:proofErr w:type="spellStart"/>
            <w:r w:rsidRPr="001F7927">
              <w:rPr>
                <w:rFonts w:asciiTheme="minorHAnsi" w:hAnsiTheme="minorHAnsi" w:cstheme="minorHAnsi"/>
                <w:lang w:eastAsia="pl-PL"/>
              </w:rPr>
              <w:t>szt</w:t>
            </w:r>
            <w:proofErr w:type="spellEnd"/>
            <w:r w:rsidRPr="001F7927">
              <w:rPr>
                <w:rFonts w:asciiTheme="minorHAnsi" w:hAnsiTheme="minorHAnsi" w:cstheme="minorHAnsi"/>
                <w:lang w:eastAsia="pl-PL"/>
              </w:rPr>
              <w:t>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E552" w14:textId="77777777" w:rsidR="001F7927" w:rsidRPr="001F7927" w:rsidRDefault="001F7927" w:rsidP="001F792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1F7927">
              <w:rPr>
                <w:rFonts w:asciiTheme="minorHAnsi" w:hAnsiTheme="minorHAnsi" w:cstheme="minorHAnsi"/>
                <w:lang w:eastAsia="pl-PL"/>
              </w:rPr>
              <w:t>Cena brutto w zł</w:t>
            </w:r>
          </w:p>
        </w:tc>
      </w:tr>
      <w:tr w:rsidR="001F7927" w:rsidRPr="001F7927" w14:paraId="71D6CABE" w14:textId="77777777" w:rsidTr="001F7927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AF9BF2" w14:textId="77777777" w:rsidR="001F7927" w:rsidRPr="001F7927" w:rsidRDefault="001F7927" w:rsidP="001F792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F7927">
              <w:rPr>
                <w:rFonts w:asciiTheme="minorHAnsi" w:hAnsiTheme="minorHAnsi" w:cstheme="minorHAnsi"/>
                <w:lang w:eastAsia="pl-PL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FE700D" w14:textId="149EFD83" w:rsidR="001F7927" w:rsidRPr="001F7927" w:rsidRDefault="001F7927" w:rsidP="001F792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Łóżko rehabilitacyjne</w:t>
            </w:r>
            <w:r w:rsidR="007B0987">
              <w:rPr>
                <w:rFonts w:asciiTheme="minorHAnsi" w:hAnsiTheme="minorHAnsi" w:cstheme="minorHAnsi"/>
                <w:lang w:eastAsia="pl-PL"/>
              </w:rPr>
              <w:t xml:space="preserve"> z materac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A09A" w14:textId="3D3D9FCE" w:rsidR="001F7927" w:rsidRPr="001F7927" w:rsidRDefault="001F7927" w:rsidP="001F792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5DC3" w14:textId="77777777" w:rsidR="001F7927" w:rsidRPr="001F7927" w:rsidRDefault="001F7927" w:rsidP="001F792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7927" w:rsidRPr="001F7927" w14:paraId="6F843C0E" w14:textId="77777777" w:rsidTr="001F7927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2CD11C" w14:textId="77777777" w:rsidR="001F7927" w:rsidRPr="001F7927" w:rsidRDefault="001F7927" w:rsidP="001F792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F7927">
              <w:rPr>
                <w:rFonts w:asciiTheme="minorHAnsi" w:hAnsiTheme="minorHAnsi" w:cstheme="minorHAnsi"/>
                <w:lang w:eastAsia="pl-PL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0AA82D" w14:textId="2AAD5FE4" w:rsidR="001F7927" w:rsidRPr="001F7927" w:rsidRDefault="001F7927" w:rsidP="001F792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Rower treningowy rehabilitacyj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885C" w14:textId="562CD2C7" w:rsidR="001F7927" w:rsidRPr="001F7927" w:rsidRDefault="001F7927" w:rsidP="001F792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3954" w14:textId="77777777" w:rsidR="001F7927" w:rsidRPr="001F7927" w:rsidRDefault="001F7927" w:rsidP="001F792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7927" w:rsidRPr="001F7927" w14:paraId="1DEBC1CA" w14:textId="77777777" w:rsidTr="001F7927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00DEB2" w14:textId="77777777" w:rsidR="001F7927" w:rsidRPr="001F7927" w:rsidRDefault="001F7927" w:rsidP="001F792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F7927">
              <w:rPr>
                <w:rFonts w:asciiTheme="minorHAnsi" w:hAnsiTheme="minorHAnsi" w:cstheme="minorHAnsi"/>
                <w:lang w:eastAsia="pl-PL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6C2503" w14:textId="471EB53E" w:rsidR="001F7927" w:rsidRPr="001F7927" w:rsidRDefault="001F7927" w:rsidP="001F792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ózek inwalidzki elektrycz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AF79" w14:textId="4C0C71FF" w:rsidR="001F7927" w:rsidRPr="001F7927" w:rsidRDefault="001F7927" w:rsidP="001F792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6A1E" w14:textId="77777777" w:rsidR="001F7927" w:rsidRPr="001F7927" w:rsidRDefault="001F7927" w:rsidP="001F792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7927" w:rsidRPr="001F7927" w14:paraId="05F9E9BC" w14:textId="77777777" w:rsidTr="001F7927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AC8FD6" w14:textId="77777777" w:rsidR="001F7927" w:rsidRPr="001F7927" w:rsidRDefault="001F7927" w:rsidP="001F792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8B55A2" w14:textId="2E243F4A" w:rsidR="001F7927" w:rsidRPr="001F7927" w:rsidRDefault="001F7927" w:rsidP="001F792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1F7927">
              <w:rPr>
                <w:rFonts w:asciiTheme="minorHAnsi" w:hAnsiTheme="minorHAnsi" w:cstheme="minorHAnsi"/>
                <w:lang w:eastAsia="pl-PL"/>
              </w:rPr>
              <w:t>CENA ZAMÓWIENIA (KWOTA BRUTTO) W Z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3AC2" w14:textId="77777777" w:rsidR="001F7927" w:rsidRPr="001F7927" w:rsidRDefault="001F7927" w:rsidP="001F792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2F5880E4" w14:textId="592DAD28" w:rsidR="001F7927" w:rsidRPr="001F7927" w:rsidRDefault="001F7927" w:rsidP="001F7927">
      <w:pPr>
        <w:spacing w:after="0" w:line="240" w:lineRule="auto"/>
        <w:ind w:left="502"/>
        <w:contextualSpacing/>
        <w:rPr>
          <w:rFonts w:asciiTheme="minorHAnsi" w:eastAsia="Times New Roman" w:hAnsiTheme="minorHAnsi" w:cstheme="minorHAnsi"/>
          <w:lang w:eastAsia="pl-PL"/>
        </w:rPr>
      </w:pPr>
    </w:p>
    <w:p w14:paraId="45630FB2" w14:textId="77777777" w:rsidR="001F7927" w:rsidRDefault="001F7927" w:rsidP="001F7927">
      <w:pPr>
        <w:spacing w:after="0" w:line="480" w:lineRule="auto"/>
        <w:rPr>
          <w:rFonts w:asciiTheme="minorHAnsi" w:hAnsiTheme="minorHAnsi" w:cstheme="minorHAnsi"/>
          <w:b/>
          <w:bCs/>
        </w:rPr>
      </w:pPr>
    </w:p>
    <w:p w14:paraId="3C7F6950" w14:textId="147E1E74" w:rsidR="001F7927" w:rsidRPr="001F7927" w:rsidRDefault="001F7927" w:rsidP="001F7927">
      <w:pPr>
        <w:spacing w:after="0" w:line="480" w:lineRule="auto"/>
        <w:rPr>
          <w:rFonts w:asciiTheme="minorHAnsi" w:hAnsiTheme="minorHAnsi" w:cstheme="minorHAnsi"/>
          <w:b/>
          <w:bCs/>
        </w:rPr>
      </w:pPr>
      <w:r w:rsidRPr="001F7927">
        <w:rPr>
          <w:rFonts w:asciiTheme="minorHAnsi" w:hAnsiTheme="minorHAnsi" w:cstheme="minorHAnsi"/>
          <w:b/>
          <w:bCs/>
        </w:rPr>
        <w:t>Łączna wartość oferty = ……………………………………………PLN</w:t>
      </w:r>
    </w:p>
    <w:p w14:paraId="7EF80304" w14:textId="77777777" w:rsidR="001F7927" w:rsidRPr="001F7927" w:rsidRDefault="001F7927" w:rsidP="001F7927">
      <w:pPr>
        <w:spacing w:after="0" w:line="480" w:lineRule="auto"/>
        <w:rPr>
          <w:rFonts w:asciiTheme="minorHAnsi" w:hAnsiTheme="minorHAnsi" w:cstheme="minorHAnsi"/>
          <w:b/>
          <w:bCs/>
        </w:rPr>
      </w:pPr>
      <w:r w:rsidRPr="001F7927">
        <w:rPr>
          <w:rFonts w:asciiTheme="minorHAnsi" w:hAnsiTheme="minorHAnsi" w:cstheme="minorHAnsi"/>
          <w:b/>
          <w:bCs/>
        </w:rPr>
        <w:t>Słownie: ………………………………………………………….……….…………………………………..……….. złotych brutto</w:t>
      </w:r>
    </w:p>
    <w:p w14:paraId="4858C3A7" w14:textId="1056BBA2" w:rsidR="001F7927" w:rsidRPr="001F7927" w:rsidRDefault="001F7927" w:rsidP="001F7927">
      <w:pPr>
        <w:spacing w:after="0" w:line="240" w:lineRule="auto"/>
        <w:ind w:left="502"/>
        <w:contextualSpacing/>
        <w:rPr>
          <w:rFonts w:asciiTheme="minorHAnsi" w:eastAsia="Times New Roman" w:hAnsiTheme="minorHAnsi" w:cstheme="minorHAnsi"/>
          <w:lang w:eastAsia="pl-PL"/>
        </w:rPr>
      </w:pPr>
    </w:p>
    <w:p w14:paraId="6A68E0C9" w14:textId="045E0B6A" w:rsidR="001F7927" w:rsidRDefault="001F7927" w:rsidP="001F7927">
      <w:pPr>
        <w:spacing w:after="0" w:line="240" w:lineRule="auto"/>
        <w:ind w:left="502"/>
        <w:contextualSpacing/>
        <w:rPr>
          <w:rFonts w:asciiTheme="minorHAnsi" w:eastAsia="Times New Roman" w:hAnsiTheme="minorHAnsi" w:cstheme="minorHAnsi"/>
          <w:lang w:eastAsia="pl-PL"/>
        </w:rPr>
      </w:pPr>
    </w:p>
    <w:p w14:paraId="26E89CA1" w14:textId="77777777" w:rsidR="001F7927" w:rsidRPr="001F7927" w:rsidRDefault="001F7927" w:rsidP="001F7927">
      <w:pPr>
        <w:spacing w:after="0" w:line="240" w:lineRule="auto"/>
        <w:ind w:left="502"/>
        <w:contextualSpacing/>
        <w:rPr>
          <w:rFonts w:asciiTheme="minorHAnsi" w:eastAsia="Times New Roman" w:hAnsiTheme="minorHAnsi" w:cstheme="minorHAnsi"/>
          <w:lang w:eastAsia="pl-PL"/>
        </w:rPr>
      </w:pPr>
    </w:p>
    <w:p w14:paraId="715564E5" w14:textId="77777777" w:rsidR="001F7927" w:rsidRPr="001F7927" w:rsidRDefault="001F7927" w:rsidP="001F7927">
      <w:pPr>
        <w:keepLines/>
        <w:autoSpaceDE w:val="0"/>
        <w:autoSpaceDN w:val="0"/>
        <w:adjustRightInd w:val="0"/>
        <w:spacing w:after="200" w:line="276" w:lineRule="auto"/>
        <w:rPr>
          <w:rFonts w:asciiTheme="minorHAnsi" w:eastAsia="Times New Roman" w:hAnsiTheme="minorHAnsi" w:cstheme="minorHAnsi"/>
          <w:b/>
          <w:lang w:eastAsia="pl-PL"/>
        </w:rPr>
      </w:pPr>
      <w:r w:rsidRPr="001F7927">
        <w:rPr>
          <w:rFonts w:asciiTheme="minorHAnsi" w:eastAsia="Times New Roman" w:hAnsiTheme="minorHAnsi" w:cstheme="minorHAnsi"/>
          <w:b/>
          <w:lang w:eastAsia="pl-PL"/>
        </w:rPr>
        <w:lastRenderedPageBreak/>
        <w:t xml:space="preserve">OFERTA POZACENOWA </w:t>
      </w:r>
    </w:p>
    <w:p w14:paraId="740CA820" w14:textId="77777777" w:rsidR="001F7927" w:rsidRPr="001F7927" w:rsidRDefault="001F7927" w:rsidP="001F7927">
      <w:pPr>
        <w:keepLines/>
        <w:autoSpaceDE w:val="0"/>
        <w:autoSpaceDN w:val="0"/>
        <w:adjustRightInd w:val="0"/>
        <w:spacing w:after="200" w:line="276" w:lineRule="auto"/>
        <w:rPr>
          <w:rFonts w:asciiTheme="minorHAnsi" w:eastAsia="Times New Roman" w:hAnsiTheme="minorHAnsi" w:cstheme="minorHAnsi"/>
          <w:b/>
          <w:lang w:eastAsia="pl-PL"/>
        </w:rPr>
      </w:pPr>
      <w:r w:rsidRPr="001F7927">
        <w:rPr>
          <w:rFonts w:asciiTheme="minorHAnsi" w:eastAsia="Times New Roman" w:hAnsiTheme="minorHAnsi" w:cstheme="minorHAnsi"/>
          <w:b/>
          <w:lang w:eastAsia="pl-PL"/>
        </w:rPr>
        <w:t>KRYTERIUM POZACENOWE – GWARANCJA</w:t>
      </w:r>
    </w:p>
    <w:tbl>
      <w:tblPr>
        <w:tblW w:w="828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949"/>
        <w:gridCol w:w="3827"/>
      </w:tblGrid>
      <w:tr w:rsidR="001F7927" w:rsidRPr="001F7927" w14:paraId="6E2E401D" w14:textId="77777777" w:rsidTr="007B0987">
        <w:trPr>
          <w:trHeight w:val="681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9AD0AF" w14:textId="77777777" w:rsidR="001F7927" w:rsidRPr="001F7927" w:rsidRDefault="001F7927" w:rsidP="001F792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1F7927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448331" w14:textId="77777777" w:rsidR="001F7927" w:rsidRPr="001F7927" w:rsidRDefault="001F7927" w:rsidP="001F792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1F7927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Opis kryterium  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969E2C9" w14:textId="77777777" w:rsidR="001F7927" w:rsidRPr="001F7927" w:rsidRDefault="001F7927" w:rsidP="001F792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vertAlign w:val="superscript"/>
                <w:lang w:eastAsia="pl-PL"/>
              </w:rPr>
            </w:pPr>
            <w:r w:rsidRPr="001F7927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Termin udzielanej gwarancji w miesiącach (od podpisania umowy)</w:t>
            </w:r>
          </w:p>
        </w:tc>
      </w:tr>
      <w:tr w:rsidR="001F7927" w:rsidRPr="001F7927" w14:paraId="1C19F526" w14:textId="77777777" w:rsidTr="007B0987">
        <w:trPr>
          <w:trHeight w:val="713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5E858D" w14:textId="77777777" w:rsidR="001F7927" w:rsidRPr="001F7927" w:rsidRDefault="001F7927" w:rsidP="001F7927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F7927">
              <w:rPr>
                <w:rFonts w:asciiTheme="minorHAnsi" w:eastAsia="Times New Roman" w:hAnsiTheme="minorHAnsi" w:cstheme="minorHAnsi"/>
                <w:lang w:eastAsia="pl-PL"/>
              </w:rPr>
              <w:t>1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7D83" w14:textId="77777777" w:rsidR="001F7927" w:rsidRPr="001F7927" w:rsidRDefault="001F7927" w:rsidP="001F792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1F792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Sprzęty rehabilitacyjne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79FE35" w14:textId="77777777" w:rsidR="001F7927" w:rsidRPr="001F7927" w:rsidRDefault="001F7927" w:rsidP="001F7927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66554222" w14:textId="77777777" w:rsidR="002F6D00" w:rsidRPr="00A856A5" w:rsidRDefault="002F6D00" w:rsidP="005F337A">
      <w:pPr>
        <w:spacing w:after="0" w:line="480" w:lineRule="auto"/>
      </w:pPr>
    </w:p>
    <w:p w14:paraId="7A83E34F" w14:textId="77777777" w:rsidR="00BA35A0" w:rsidRDefault="00BA35A0" w:rsidP="00871766">
      <w:pPr>
        <w:spacing w:after="0" w:line="276" w:lineRule="auto"/>
        <w:ind w:left="284" w:hanging="284"/>
        <w:jc w:val="both"/>
      </w:pPr>
      <w:r>
        <w:t>1.</w:t>
      </w:r>
      <w:r>
        <w:tab/>
        <w:t>Oświadczam, że zapoznałem/-</w:t>
      </w:r>
      <w:proofErr w:type="spellStart"/>
      <w:r>
        <w:t>am</w:t>
      </w:r>
      <w:proofErr w:type="spellEnd"/>
      <w:r>
        <w:t xml:space="preserve"> się z warunkami niniejszego zapytania i nie wnoszę do niego żadnych zastrzeżeń oraz zdobyłem/-</w:t>
      </w:r>
      <w:proofErr w:type="spellStart"/>
      <w:r>
        <w:t>am</w:t>
      </w:r>
      <w:proofErr w:type="spellEnd"/>
      <w:r>
        <w:t xml:space="preserve"> informacje konieczne do przygotowania oferty.</w:t>
      </w:r>
    </w:p>
    <w:p w14:paraId="30B45A44" w14:textId="77777777" w:rsidR="00BA35A0" w:rsidRDefault="00BA35A0" w:rsidP="00871766">
      <w:pPr>
        <w:spacing w:after="0" w:line="276" w:lineRule="auto"/>
        <w:ind w:left="284" w:hanging="284"/>
        <w:jc w:val="both"/>
      </w:pPr>
      <w:r>
        <w:t>2.</w:t>
      </w:r>
      <w:r>
        <w:tab/>
        <w:t>Oświadczam, że termin związania z ofertą wynosi 30 dni kalendarzowych od dnia upływu terminu składania ofert.</w:t>
      </w:r>
    </w:p>
    <w:p w14:paraId="11F7B341" w14:textId="77777777" w:rsidR="00BA35A0" w:rsidRDefault="00BA35A0" w:rsidP="00871766">
      <w:pPr>
        <w:spacing w:after="0" w:line="276" w:lineRule="auto"/>
        <w:ind w:left="284" w:hanging="284"/>
        <w:jc w:val="both"/>
      </w:pPr>
      <w:r>
        <w:t>3.</w:t>
      </w:r>
      <w:r>
        <w:tab/>
        <w:t xml:space="preserve">W przypadku uznania oferty za najkorzystniejszą zobowiązuję się do podpisania umowy </w:t>
      </w:r>
      <w:r w:rsidR="00871766">
        <w:br/>
      </w:r>
      <w:r>
        <w:t>w terminie i miejscu wskazanym przez Zamawiającego.</w:t>
      </w:r>
    </w:p>
    <w:p w14:paraId="66A48234" w14:textId="77777777" w:rsidR="00BA35A0" w:rsidRDefault="00BA35A0" w:rsidP="00C723D6">
      <w:pPr>
        <w:spacing w:after="0" w:line="276" w:lineRule="auto"/>
      </w:pPr>
    </w:p>
    <w:p w14:paraId="5023EA91" w14:textId="09E1CA5A" w:rsidR="00BA35A0" w:rsidRDefault="00BA35A0" w:rsidP="00C723D6">
      <w:pPr>
        <w:spacing w:after="0" w:line="276" w:lineRule="auto"/>
      </w:pPr>
    </w:p>
    <w:p w14:paraId="361C8835" w14:textId="5D68E304" w:rsidR="00C41B64" w:rsidRDefault="00C41B64" w:rsidP="00C723D6">
      <w:pPr>
        <w:spacing w:after="0" w:line="276" w:lineRule="auto"/>
      </w:pPr>
    </w:p>
    <w:p w14:paraId="1BDA075E" w14:textId="77777777" w:rsidR="007B0987" w:rsidRDefault="007B0987" w:rsidP="00C723D6">
      <w:pPr>
        <w:spacing w:after="0" w:line="276" w:lineRule="auto"/>
      </w:pPr>
    </w:p>
    <w:p w14:paraId="0CEAA92D" w14:textId="77777777" w:rsidR="0045335D" w:rsidRDefault="0045335D" w:rsidP="00C723D6">
      <w:pPr>
        <w:spacing w:after="0" w:line="276" w:lineRule="auto"/>
      </w:pPr>
    </w:p>
    <w:p w14:paraId="2168D76D" w14:textId="77777777" w:rsidR="00BA35A0" w:rsidRDefault="00BA35A0" w:rsidP="0045335D">
      <w:pPr>
        <w:spacing w:after="0" w:line="276" w:lineRule="auto"/>
        <w:jc w:val="right"/>
      </w:pPr>
      <w:r>
        <w:t>………………………………………………………………………………..</w:t>
      </w:r>
    </w:p>
    <w:p w14:paraId="4E1D2D4A" w14:textId="77777777" w:rsidR="00BA35A0" w:rsidRDefault="00340244" w:rsidP="0045335D">
      <w:pPr>
        <w:spacing w:after="0" w:line="276" w:lineRule="auto"/>
        <w:jc w:val="right"/>
      </w:pPr>
      <w:r>
        <w:t>pieczęć i podpis Wykonawcy</w:t>
      </w:r>
      <w:r w:rsidR="00BA35A0">
        <w:t xml:space="preserve"> lub osoby upoważnionej</w:t>
      </w:r>
    </w:p>
    <w:p w14:paraId="505F4EAB" w14:textId="77777777" w:rsidR="00BA35A0" w:rsidRDefault="00340244" w:rsidP="0045335D">
      <w:pPr>
        <w:spacing w:after="0" w:line="276" w:lineRule="auto"/>
        <w:jc w:val="right"/>
      </w:pPr>
      <w:r>
        <w:t>do reprezentowania Wykonawcy</w:t>
      </w:r>
    </w:p>
    <w:p w14:paraId="7359C757" w14:textId="77777777" w:rsidR="00024245" w:rsidRPr="00BA35A0" w:rsidRDefault="00024245" w:rsidP="00BA35A0"/>
    <w:sectPr w:rsidR="00024245" w:rsidRPr="00BA35A0" w:rsidSect="006150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9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04D3" w14:textId="77777777" w:rsidR="00C9644E" w:rsidRDefault="00C9644E" w:rsidP="00FB71F9">
      <w:pPr>
        <w:spacing w:after="0" w:line="240" w:lineRule="auto"/>
      </w:pPr>
      <w:r>
        <w:separator/>
      </w:r>
    </w:p>
  </w:endnote>
  <w:endnote w:type="continuationSeparator" w:id="0">
    <w:p w14:paraId="5702852C" w14:textId="77777777" w:rsidR="00C9644E" w:rsidRDefault="00C9644E" w:rsidP="00FB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olonia">
    <w:altName w:val="Arial"/>
    <w:charset w:val="00"/>
    <w:family w:val="moder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4E57" w14:textId="77777777" w:rsidR="00F14151" w:rsidRDefault="00F141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8176" w14:textId="344C0E13" w:rsidR="00F14151" w:rsidRPr="00F14151" w:rsidRDefault="00F14151" w:rsidP="00F14151">
    <w:pPr>
      <w:tabs>
        <w:tab w:val="center" w:pos="4536"/>
      </w:tabs>
      <w:suppressAutoHyphens/>
      <w:spacing w:after="0" w:line="240" w:lineRule="auto"/>
      <w:ind w:left="426" w:right="425"/>
      <w:jc w:val="center"/>
      <w:rPr>
        <w:rFonts w:cs="Calibri"/>
        <w:sz w:val="18"/>
        <w:szCs w:val="18"/>
        <w:lang w:eastAsia="ar-SA"/>
      </w:rPr>
    </w:pPr>
    <w:r w:rsidRPr="00F14151">
      <w:rPr>
        <w:rFonts w:ascii="Apolonia" w:eastAsia="Times New Roman" w:hAnsi="Apolonia"/>
        <w:noProof/>
        <w:sz w:val="24"/>
        <w:szCs w:val="24"/>
        <w:lang w:val="x-none" w:eastAsia="ar-SA"/>
      </w:rPr>
      <w:drawing>
        <wp:anchor distT="0" distB="0" distL="114300" distR="114300" simplePos="0" relativeHeight="251660288" behindDoc="0" locked="0" layoutInCell="1" allowOverlap="1" wp14:anchorId="0361BE70" wp14:editId="25F49D87">
          <wp:simplePos x="0" y="0"/>
          <wp:positionH relativeFrom="column">
            <wp:posOffset>128905</wp:posOffset>
          </wp:positionH>
          <wp:positionV relativeFrom="paragraph">
            <wp:posOffset>-23495</wp:posOffset>
          </wp:positionV>
          <wp:extent cx="398145" cy="414655"/>
          <wp:effectExtent l="0" t="0" r="1905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4151">
      <w:rPr>
        <w:rFonts w:cs="Calibri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57D38E9A" wp14:editId="6D9BB94E">
          <wp:simplePos x="0" y="0"/>
          <wp:positionH relativeFrom="margin">
            <wp:posOffset>5396230</wp:posOffset>
          </wp:positionH>
          <wp:positionV relativeFrom="margin">
            <wp:posOffset>8948420</wp:posOffset>
          </wp:positionV>
          <wp:extent cx="479425" cy="5778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4151">
      <w:rPr>
        <w:rFonts w:eastAsia="Times New Roman" w:cs="Calibri"/>
        <w:sz w:val="18"/>
        <w:szCs w:val="18"/>
        <w:lang w:val="x-none" w:eastAsia="pl-PL"/>
      </w:rPr>
      <w:t xml:space="preserve">   </w:t>
    </w:r>
    <w:r w:rsidRPr="00F14151">
      <w:rPr>
        <w:rFonts w:eastAsia="Times New Roman" w:cs="Calibri"/>
        <w:sz w:val="18"/>
        <w:szCs w:val="18"/>
        <w:lang w:eastAsia="pl-PL"/>
      </w:rPr>
      <w:t xml:space="preserve"> Projekt </w:t>
    </w:r>
    <w:r w:rsidRPr="00F14151">
      <w:rPr>
        <w:rFonts w:cs="Calibri"/>
        <w:sz w:val="18"/>
        <w:szCs w:val="18"/>
        <w:lang w:val="x-none" w:eastAsia="ar-SA"/>
      </w:rPr>
      <w:t>„</w:t>
    </w:r>
    <w:r w:rsidRPr="00F14151">
      <w:rPr>
        <w:rFonts w:eastAsia="Times New Roman" w:cs="Calibri"/>
        <w:sz w:val="18"/>
        <w:szCs w:val="18"/>
        <w:lang w:eastAsia="pl-PL"/>
      </w:rPr>
      <w:t>Kluby Seniora w Gminie Książki</w:t>
    </w:r>
    <w:r w:rsidRPr="00F14151">
      <w:rPr>
        <w:rFonts w:cs="Calibri"/>
        <w:sz w:val="18"/>
        <w:szCs w:val="18"/>
        <w:lang w:val="x-none" w:eastAsia="ar-SA"/>
      </w:rPr>
      <w:t xml:space="preserve">” </w:t>
    </w:r>
    <w:r w:rsidRPr="00F14151">
      <w:rPr>
        <w:rFonts w:cs="Calibri"/>
        <w:sz w:val="18"/>
        <w:szCs w:val="18"/>
        <w:lang w:eastAsia="ar-SA"/>
      </w:rPr>
      <w:br/>
      <w:t xml:space="preserve">realizowany przez partnerstwo Gminy Książki i Towarzystwa Rozwoju Gminy Płużnica </w:t>
    </w:r>
  </w:p>
  <w:p w14:paraId="7A56A6FA" w14:textId="70524F47" w:rsidR="00FB4756" w:rsidRPr="00FB71F9" w:rsidRDefault="00FB4756" w:rsidP="002F6D00">
    <w:pPr>
      <w:tabs>
        <w:tab w:val="center" w:pos="4536"/>
        <w:tab w:val="right" w:pos="9072"/>
      </w:tabs>
      <w:suppressAutoHyphens/>
      <w:spacing w:after="0" w:line="240" w:lineRule="auto"/>
      <w:contextualSpacing/>
      <w:rPr>
        <w:rFonts w:ascii="Apolonia" w:eastAsia="Times New Roman" w:hAnsi="Apolonia"/>
        <w:sz w:val="24"/>
        <w:szCs w:val="24"/>
        <w:lang w:eastAsia="ar-SA"/>
      </w:rPr>
    </w:pPr>
  </w:p>
  <w:p w14:paraId="6950BC7B" w14:textId="77777777" w:rsidR="00FB71F9" w:rsidRPr="00FB4756" w:rsidRDefault="00FB71F9" w:rsidP="00FB4756">
    <w:pPr>
      <w:pStyle w:val="Stopka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450A" w14:textId="77777777" w:rsidR="00F14151" w:rsidRDefault="00F141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59852" w14:textId="77777777" w:rsidR="00C9644E" w:rsidRDefault="00C9644E" w:rsidP="00FB71F9">
      <w:pPr>
        <w:spacing w:after="0" w:line="240" w:lineRule="auto"/>
      </w:pPr>
      <w:r>
        <w:separator/>
      </w:r>
    </w:p>
  </w:footnote>
  <w:footnote w:type="continuationSeparator" w:id="0">
    <w:p w14:paraId="3CE686DA" w14:textId="77777777" w:rsidR="00C9644E" w:rsidRDefault="00C9644E" w:rsidP="00FB7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81885" w14:textId="77777777" w:rsidR="00F14151" w:rsidRDefault="00F141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7C21F" w14:textId="179C754B" w:rsidR="00FB71F9" w:rsidRPr="00FB71F9" w:rsidRDefault="00911F21" w:rsidP="00E90C24">
    <w:pPr>
      <w:tabs>
        <w:tab w:val="center" w:pos="4536"/>
        <w:tab w:val="right" w:pos="9072"/>
      </w:tabs>
      <w:spacing w:after="0" w:line="240" w:lineRule="auto"/>
      <w:jc w:val="center"/>
      <w:rPr>
        <w:rFonts w:ascii="Apolonia" w:eastAsia="Times New Roman" w:hAnsi="Apolonia" w:cs="Apolonia"/>
        <w:sz w:val="24"/>
        <w:szCs w:val="24"/>
        <w:lang w:eastAsia="ar-SA"/>
      </w:rPr>
    </w:pPr>
    <w:r w:rsidRPr="00911F21">
      <w:rPr>
        <w:rFonts w:ascii="Apolonia" w:eastAsia="Times New Roman" w:hAnsi="Apolonia" w:cs="Apolonia"/>
        <w:noProof/>
        <w:sz w:val="24"/>
        <w:szCs w:val="24"/>
        <w:lang w:eastAsia="pl-PL"/>
      </w:rPr>
      <w:drawing>
        <wp:inline distT="0" distB="0" distL="0" distR="0" wp14:anchorId="35F8D819" wp14:editId="0829EF9E">
          <wp:extent cx="5760720" cy="5867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3EE2B3" w14:textId="77777777" w:rsidR="00FB71F9" w:rsidRDefault="00FB71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357E" w14:textId="77777777" w:rsidR="00F14151" w:rsidRDefault="00F141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313EC"/>
    <w:multiLevelType w:val="hybridMultilevel"/>
    <w:tmpl w:val="CA0CD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E67B1"/>
    <w:multiLevelType w:val="hybridMultilevel"/>
    <w:tmpl w:val="07B4FB24"/>
    <w:lvl w:ilvl="0" w:tplc="D8B42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E4340"/>
    <w:multiLevelType w:val="hybridMultilevel"/>
    <w:tmpl w:val="0EAADB0E"/>
    <w:lvl w:ilvl="0" w:tplc="DC66B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8321E"/>
    <w:multiLevelType w:val="hybridMultilevel"/>
    <w:tmpl w:val="B1164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729126">
    <w:abstractNumId w:val="3"/>
  </w:num>
  <w:num w:numId="2" w16cid:durableId="1372264119">
    <w:abstractNumId w:val="0"/>
  </w:num>
  <w:num w:numId="3" w16cid:durableId="2123644149">
    <w:abstractNumId w:val="1"/>
  </w:num>
  <w:num w:numId="4" w16cid:durableId="2000379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547"/>
    <w:rsid w:val="00003C71"/>
    <w:rsid w:val="00024245"/>
    <w:rsid w:val="00100336"/>
    <w:rsid w:val="0011121D"/>
    <w:rsid w:val="00150797"/>
    <w:rsid w:val="00151885"/>
    <w:rsid w:val="001659F1"/>
    <w:rsid w:val="00165EB8"/>
    <w:rsid w:val="00171A69"/>
    <w:rsid w:val="001856EE"/>
    <w:rsid w:val="001917D8"/>
    <w:rsid w:val="001E4C80"/>
    <w:rsid w:val="001F7927"/>
    <w:rsid w:val="00205CA0"/>
    <w:rsid w:val="0021094F"/>
    <w:rsid w:val="00242D45"/>
    <w:rsid w:val="00253687"/>
    <w:rsid w:val="00264C6F"/>
    <w:rsid w:val="002A737E"/>
    <w:rsid w:val="002F6D00"/>
    <w:rsid w:val="00324DEB"/>
    <w:rsid w:val="00340244"/>
    <w:rsid w:val="003446F9"/>
    <w:rsid w:val="00347290"/>
    <w:rsid w:val="003744C4"/>
    <w:rsid w:val="0037768B"/>
    <w:rsid w:val="00392D6F"/>
    <w:rsid w:val="003E050F"/>
    <w:rsid w:val="004051E3"/>
    <w:rsid w:val="0041765C"/>
    <w:rsid w:val="0045335D"/>
    <w:rsid w:val="004D135C"/>
    <w:rsid w:val="004D55D3"/>
    <w:rsid w:val="004E012E"/>
    <w:rsid w:val="004F212D"/>
    <w:rsid w:val="00513BD1"/>
    <w:rsid w:val="005202E7"/>
    <w:rsid w:val="00527150"/>
    <w:rsid w:val="00534757"/>
    <w:rsid w:val="00536F12"/>
    <w:rsid w:val="005523F6"/>
    <w:rsid w:val="00570CEA"/>
    <w:rsid w:val="005C240B"/>
    <w:rsid w:val="005F337A"/>
    <w:rsid w:val="0060595B"/>
    <w:rsid w:val="00615052"/>
    <w:rsid w:val="00652770"/>
    <w:rsid w:val="006553D9"/>
    <w:rsid w:val="006962F3"/>
    <w:rsid w:val="007036B9"/>
    <w:rsid w:val="00706BA4"/>
    <w:rsid w:val="00742A04"/>
    <w:rsid w:val="007B0987"/>
    <w:rsid w:val="007B1724"/>
    <w:rsid w:val="007C2B52"/>
    <w:rsid w:val="007F4054"/>
    <w:rsid w:val="008067F4"/>
    <w:rsid w:val="00821A21"/>
    <w:rsid w:val="00846059"/>
    <w:rsid w:val="00871766"/>
    <w:rsid w:val="008A1E66"/>
    <w:rsid w:val="008A7579"/>
    <w:rsid w:val="008F71CD"/>
    <w:rsid w:val="00911F21"/>
    <w:rsid w:val="009601D6"/>
    <w:rsid w:val="00987D07"/>
    <w:rsid w:val="009C58B6"/>
    <w:rsid w:val="00A074B2"/>
    <w:rsid w:val="00A20533"/>
    <w:rsid w:val="00A30C66"/>
    <w:rsid w:val="00A41CD0"/>
    <w:rsid w:val="00A82FEA"/>
    <w:rsid w:val="00A856A5"/>
    <w:rsid w:val="00A95906"/>
    <w:rsid w:val="00AA7012"/>
    <w:rsid w:val="00AF74B0"/>
    <w:rsid w:val="00B409D4"/>
    <w:rsid w:val="00B51BCE"/>
    <w:rsid w:val="00B571E3"/>
    <w:rsid w:val="00B74FEF"/>
    <w:rsid w:val="00BA35A0"/>
    <w:rsid w:val="00BB077D"/>
    <w:rsid w:val="00BB2CFF"/>
    <w:rsid w:val="00BC60C0"/>
    <w:rsid w:val="00C20A1B"/>
    <w:rsid w:val="00C41B64"/>
    <w:rsid w:val="00C54534"/>
    <w:rsid w:val="00C632E4"/>
    <w:rsid w:val="00C723D6"/>
    <w:rsid w:val="00C9644E"/>
    <w:rsid w:val="00CB3022"/>
    <w:rsid w:val="00CF4DBF"/>
    <w:rsid w:val="00CF5EA4"/>
    <w:rsid w:val="00D011A1"/>
    <w:rsid w:val="00D53B2D"/>
    <w:rsid w:val="00D806D1"/>
    <w:rsid w:val="00D86004"/>
    <w:rsid w:val="00DA3C83"/>
    <w:rsid w:val="00DC0E4A"/>
    <w:rsid w:val="00DC29F3"/>
    <w:rsid w:val="00E81547"/>
    <w:rsid w:val="00E90C24"/>
    <w:rsid w:val="00F14151"/>
    <w:rsid w:val="00F41F0A"/>
    <w:rsid w:val="00FA0223"/>
    <w:rsid w:val="00FB4756"/>
    <w:rsid w:val="00FB71F9"/>
    <w:rsid w:val="00FE3094"/>
    <w:rsid w:val="00F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B152A"/>
  <w15:chartTrackingRefBased/>
  <w15:docId w15:val="{DB2DECD0-4B19-4E1A-A3C4-DB545390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95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7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1F9"/>
  </w:style>
  <w:style w:type="paragraph" w:styleId="Stopka">
    <w:name w:val="footer"/>
    <w:basedOn w:val="Normalny"/>
    <w:link w:val="StopkaZnak"/>
    <w:unhideWhenUsed/>
    <w:rsid w:val="00FB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71F9"/>
  </w:style>
  <w:style w:type="paragraph" w:styleId="Tekstdymka">
    <w:name w:val="Balloon Text"/>
    <w:basedOn w:val="Normalny"/>
    <w:link w:val="TekstdymkaZnak"/>
    <w:uiPriority w:val="99"/>
    <w:semiHidden/>
    <w:unhideWhenUsed/>
    <w:rsid w:val="0039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2D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962F3"/>
    <w:rPr>
      <w:color w:val="0000FF"/>
      <w:u w:val="single"/>
    </w:rPr>
  </w:style>
  <w:style w:type="table" w:styleId="Tabela-Siatka">
    <w:name w:val="Table Grid"/>
    <w:basedOn w:val="Standardowy"/>
    <w:uiPriority w:val="59"/>
    <w:rsid w:val="001F7927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D6839-D216-4601-B325-339E284B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rnady</dc:creator>
  <cp:keywords/>
  <cp:lastModifiedBy>Towarzystwo Rozwoju Gminy Płużnica</cp:lastModifiedBy>
  <cp:revision>6</cp:revision>
  <cp:lastPrinted>2017-12-06T08:07:00Z</cp:lastPrinted>
  <dcterms:created xsi:type="dcterms:W3CDTF">2019-12-13T14:05:00Z</dcterms:created>
  <dcterms:modified xsi:type="dcterms:W3CDTF">2022-12-13T09:30:00Z</dcterms:modified>
</cp:coreProperties>
</file>